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91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25A06F4C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40E27ADC" w14:textId="77777777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18B5B37B" w:rsidR="00EE000F" w:rsidRPr="00207126" w:rsidRDefault="00EF285E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Jesú</w:t>
                </w:r>
                <w:r w:rsidR="003518B9">
                  <w:rPr>
                    <w:rStyle w:val="Dato"/>
                    <w:color w:val="5E5E5F"/>
                    <w:sz w:val="20"/>
                    <w:szCs w:val="20"/>
                  </w:rPr>
                  <w:t>s Antonio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669433D8" w:rsidR="00EE000F" w:rsidRPr="00207126" w:rsidRDefault="003518B9" w:rsidP="003518B9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Chi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74D2BDD7" w:rsidR="00EE000F" w:rsidRPr="00207126" w:rsidRDefault="003518B9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Chi</w:t>
                </w:r>
              </w:p>
            </w:tc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6E9C079A" w:rsidR="00726EAB" w:rsidRPr="00EE000F" w:rsidRDefault="00EF285E" w:rsidP="00823815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Verificador/Notifica</w:t>
                </w:r>
                <w:bookmarkStart w:id="0" w:name="_GoBack"/>
                <w:bookmarkEnd w:id="0"/>
                <w:r>
                  <w:rPr>
                    <w:rStyle w:val="Dato"/>
                  </w:rPr>
                  <w:t>dor</w:t>
                </w:r>
              </w:p>
            </w:tc>
          </w:sdtContent>
        </w:sdt>
      </w:tr>
      <w:tr w:rsidR="00726EAB" w:rsidRPr="00EE000F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071C1D43" w14:textId="77777777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3E9F8671" w:rsidR="00982337" w:rsidRPr="00207126" w:rsidRDefault="00823815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Licenciado en </w:t>
                </w:r>
                <w:r w:rsidR="003518B9">
                  <w:rPr>
                    <w:rStyle w:val="Dato"/>
                    <w:color w:val="5E5E5F"/>
                    <w:sz w:val="20"/>
                    <w:szCs w:val="20"/>
                  </w:rPr>
                  <w:t>Derecho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0F8BD25B" w:rsidR="00982337" w:rsidRPr="00207126" w:rsidRDefault="003518B9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Universidad Interamericana para el Desarrollo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E199955" w14:textId="57B2F8AC" w:rsidR="00982337" w:rsidRPr="00207126" w:rsidRDefault="003B6D99" w:rsidP="003B6D99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2007</w:t>
                </w:r>
                <w:r w:rsidR="00823815">
                  <w:rPr>
                    <w:rStyle w:val="Dato"/>
                    <w:color w:val="5E5E5F"/>
                    <w:sz w:val="20"/>
                    <w:szCs w:val="20"/>
                  </w:rPr>
                  <w:t>-</w:t>
                </w:r>
                <w:r>
                  <w:rPr>
                    <w:rStyle w:val="Dato"/>
                    <w:color w:val="5E5E5F"/>
                    <w:sz w:val="20"/>
                    <w:szCs w:val="20"/>
                  </w:rPr>
                  <w:t>2010</w:t>
                </w:r>
              </w:p>
            </w:tc>
          </w:sdtContent>
        </w:sdt>
      </w:tr>
      <w:tr w:rsidR="00982337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743AC71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6643492D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F5BEB7" w14:textId="709EFBFA" w:rsidR="007B531C" w:rsidRDefault="003B6D99" w:rsidP="00A12879">
                <w:r>
                  <w:rPr>
                    <w:rStyle w:val="Dato"/>
                  </w:rPr>
                  <w:t>Verificador</w:t>
                </w:r>
                <w:r w:rsidR="00A12879">
                  <w:rPr>
                    <w:rStyle w:val="Dato"/>
                  </w:rPr>
                  <w:t>/Notificador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A22CDA" w14:textId="68179EA1" w:rsidR="007B531C" w:rsidRDefault="003B6D99" w:rsidP="003B6D99">
                <w:r>
                  <w:rPr>
                    <w:rStyle w:val="Dato"/>
                  </w:rPr>
                  <w:t xml:space="preserve">Secretaria de Finanzas 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9F6DC8" w14:textId="7E530CB2" w:rsidR="007B531C" w:rsidRPr="00473205" w:rsidRDefault="00EF285E" w:rsidP="00823815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6.07.2010-Actual</w:t>
                </w:r>
              </w:p>
            </w:tc>
          </w:sdtContent>
        </w:sdt>
      </w:tr>
      <w:tr w:rsidR="007B531C" w:rsidRPr="00EE000F" w14:paraId="793DDB61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E5B340A" w14:textId="48023CAA" w:rsidR="007B531C" w:rsidRDefault="007B531C" w:rsidP="00A12879"/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E844AA" w14:textId="6866226E" w:rsidR="007B531C" w:rsidRDefault="007B531C" w:rsidP="003B6D99"/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9F1037" w14:textId="3838BB3B" w:rsidR="007B531C" w:rsidRPr="003B6D99" w:rsidRDefault="007B531C" w:rsidP="00BA53E5">
            <w:pPr>
              <w:rPr>
                <w:rFonts w:ascii="Azo Sans Lt" w:hAnsi="Azo Sans Lt"/>
                <w:color w:val="171717" w:themeColor="background2" w:themeShade="1A"/>
                <w:sz w:val="20"/>
                <w:szCs w:val="20"/>
              </w:rPr>
            </w:pPr>
          </w:p>
        </w:tc>
      </w:tr>
      <w:tr w:rsidR="007B531C" w:rsidRPr="00EE000F" w14:paraId="4B1867E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5160A6E" w14:textId="47027097" w:rsidR="007B531C" w:rsidRDefault="007B531C" w:rsidP="003B6D99"/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99AF0E8" w14:textId="1486AD40" w:rsidR="007B531C" w:rsidRDefault="007B531C" w:rsidP="003B6D99"/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18D10B" w14:textId="5D4084A0" w:rsidR="007B531C" w:rsidRPr="00473205" w:rsidRDefault="007B531C" w:rsidP="003B6D99">
            <w:pPr>
              <w:rPr>
                <w:color w:val="171717" w:themeColor="background2" w:themeShade="1A"/>
              </w:rPr>
            </w:pPr>
          </w:p>
        </w:tc>
      </w:tr>
      <w:tr w:rsidR="007B531C" w:rsidRPr="00EE000F" w14:paraId="2357D40F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5667F4" w14:textId="77777777"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DEB21D" w14:textId="77777777"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63DE66" w14:textId="77777777"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7B531C" w:rsidRPr="00EE000F" w14:paraId="2F968E7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6F1797" w14:textId="77777777"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E8FB61" w14:textId="77777777"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00BE6F" w14:textId="77777777"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3DE3C1B8" w14:textId="77777777" w:rsidR="00982337" w:rsidRDefault="00982337"/>
    <w:p w14:paraId="658B97E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0C64F7A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2E0DE146" w14:textId="77777777" w:rsidTr="00473205">
        <w:trPr>
          <w:trHeight w:val="397"/>
        </w:trPr>
        <w:sdt>
          <w:sdtPr>
            <w:rPr>
              <w:rStyle w:val="Dato"/>
            </w:rPr>
            <w:id w:val="1072547562"/>
            <w:placeholder>
              <w:docPart w:val="65DA1CC8EC1F439BB407BBCCF34D78C8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87E9851" w14:textId="08777A0B" w:rsidR="007B531C" w:rsidRDefault="00EC2071" w:rsidP="00BA53E5">
                <w:r>
                  <w:rPr>
                    <w:rStyle w:val="Dato"/>
                  </w:rPr>
                  <w:t xml:space="preserve">Maestría </w:t>
                </w:r>
                <w:r w:rsidR="00C05E53">
                  <w:rPr>
                    <w:rStyle w:val="Dato"/>
                  </w:rPr>
                  <w:t xml:space="preserve">en </w:t>
                </w:r>
                <w:r>
                  <w:rPr>
                    <w:rStyle w:val="Dato"/>
                  </w:rPr>
                  <w:t xml:space="preserve">Pedagogía y </w:t>
                </w:r>
                <w:r w:rsidR="00C05E53">
                  <w:rPr>
                    <w:rStyle w:val="Dato"/>
                  </w:rPr>
                  <w:t>Práctica</w:t>
                </w:r>
                <w:r>
                  <w:rPr>
                    <w:rStyle w:val="Dato"/>
                  </w:rPr>
                  <w:t xml:space="preserve"> Docente </w:t>
                </w:r>
              </w:p>
            </w:tc>
          </w:sdtContent>
        </w:sdt>
        <w:sdt>
          <w:sdtPr>
            <w:rPr>
              <w:rStyle w:val="Dato"/>
            </w:rPr>
            <w:id w:val="1965609869"/>
            <w:placeholder>
              <w:docPart w:val="39516EF5C45140888AC6CCC6FB01762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BA6278D" w14:textId="698666DB" w:rsidR="007B531C" w:rsidRPr="00CD28F0" w:rsidRDefault="00C05E53" w:rsidP="00EC2071">
                <w:pPr>
                  <w:rPr>
                    <w:lang w:val="en-US"/>
                  </w:rPr>
                </w:pPr>
                <w:r>
                  <w:rPr>
                    <w:rStyle w:val="Dato"/>
                    <w:lang w:val="en-US"/>
                  </w:rPr>
                  <w:t xml:space="preserve">Universidad </w:t>
                </w:r>
                <w:proofErr w:type="spellStart"/>
                <w:r>
                  <w:rPr>
                    <w:rStyle w:val="Dato"/>
                    <w:lang w:val="en-US"/>
                  </w:rPr>
                  <w:t>Pedagó</w:t>
                </w:r>
                <w:r w:rsidR="00EC2071">
                  <w:rPr>
                    <w:rStyle w:val="Dato"/>
                    <w:lang w:val="en-US"/>
                  </w:rPr>
                  <w:t>gica</w:t>
                </w:r>
                <w:proofErr w:type="spellEnd"/>
                <w:r w:rsidR="00EC2071">
                  <w:rPr>
                    <w:rStyle w:val="Dato"/>
                    <w:lang w:val="en-US"/>
                  </w:rPr>
                  <w:t xml:space="preserve"> Nacional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0483B0B" w14:textId="0F6B70D9" w:rsidR="007B531C" w:rsidRDefault="00C05E53" w:rsidP="00BA53E5">
                <w:r>
                  <w:rPr>
                    <w:rStyle w:val="Dato"/>
                    <w:color w:val="5E5E5F"/>
                    <w:sz w:val="20"/>
                    <w:szCs w:val="20"/>
                  </w:rPr>
                  <w:t>Actualmente</w:t>
                </w:r>
              </w:p>
            </w:tc>
          </w:sdtContent>
        </w:sdt>
      </w:tr>
      <w:tr w:rsidR="00473205" w:rsidRPr="00EE000F" w14:paraId="7AD41F9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FA32B0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776115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73205" w:rsidRPr="00EE000F" w14:paraId="4D50797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2351C153" w14:textId="77777777"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5F75A" w14:textId="77777777" w:rsidR="000A1670" w:rsidRDefault="000A1670" w:rsidP="00473205">
      <w:pPr>
        <w:spacing w:after="0" w:line="240" w:lineRule="auto"/>
      </w:pPr>
      <w:r>
        <w:separator/>
      </w:r>
    </w:p>
  </w:endnote>
  <w:endnote w:type="continuationSeparator" w:id="0">
    <w:p w14:paraId="4D5DA8C5" w14:textId="77777777" w:rsidR="000A1670" w:rsidRDefault="000A1670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68AD0FDA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F285E" w:rsidRPr="00EF285E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329CD80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51AA7D31" w14:textId="68AD0FDA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F285E" w:rsidRPr="00EF285E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3444F" w14:textId="77777777" w:rsidR="000A1670" w:rsidRDefault="000A1670" w:rsidP="00473205">
      <w:pPr>
        <w:spacing w:after="0" w:line="240" w:lineRule="auto"/>
      </w:pPr>
      <w:r>
        <w:separator/>
      </w:r>
    </w:p>
  </w:footnote>
  <w:footnote w:type="continuationSeparator" w:id="0">
    <w:p w14:paraId="4D885487" w14:textId="77777777" w:rsidR="000A1670" w:rsidRDefault="000A1670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87BE1"/>
    <w:rsid w:val="000A1670"/>
    <w:rsid w:val="0012076D"/>
    <w:rsid w:val="001856C2"/>
    <w:rsid w:val="00191FA1"/>
    <w:rsid w:val="00207126"/>
    <w:rsid w:val="002B695E"/>
    <w:rsid w:val="002F5C71"/>
    <w:rsid w:val="00313A4F"/>
    <w:rsid w:val="003518B9"/>
    <w:rsid w:val="003B6D99"/>
    <w:rsid w:val="00473205"/>
    <w:rsid w:val="004B5C58"/>
    <w:rsid w:val="004F2A02"/>
    <w:rsid w:val="00587E59"/>
    <w:rsid w:val="00715F07"/>
    <w:rsid w:val="00726EAB"/>
    <w:rsid w:val="007B531C"/>
    <w:rsid w:val="00823815"/>
    <w:rsid w:val="008830E6"/>
    <w:rsid w:val="0089370C"/>
    <w:rsid w:val="00982337"/>
    <w:rsid w:val="00A12879"/>
    <w:rsid w:val="00A6371C"/>
    <w:rsid w:val="00AE44EC"/>
    <w:rsid w:val="00BA53E5"/>
    <w:rsid w:val="00C05E53"/>
    <w:rsid w:val="00C74C38"/>
    <w:rsid w:val="00CD28F0"/>
    <w:rsid w:val="00E35560"/>
    <w:rsid w:val="00EA7121"/>
    <w:rsid w:val="00EA7BC8"/>
    <w:rsid w:val="00EC2071"/>
    <w:rsid w:val="00EE000F"/>
    <w:rsid w:val="00EF285E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CA81B"/>
  <w15:docId w15:val="{9A74319F-1132-4D93-9971-210FFA14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E0935"/>
    <w:rsid w:val="003A7C92"/>
    <w:rsid w:val="004871C2"/>
    <w:rsid w:val="00487B1D"/>
    <w:rsid w:val="004F1103"/>
    <w:rsid w:val="005126B6"/>
    <w:rsid w:val="005F5241"/>
    <w:rsid w:val="00A91659"/>
    <w:rsid w:val="00A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7B1D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9B4BA-3328-4FCF-9521-98E6974B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Hendric Be</cp:lastModifiedBy>
  <cp:revision>3</cp:revision>
  <dcterms:created xsi:type="dcterms:W3CDTF">2018-04-13T16:46:00Z</dcterms:created>
  <dcterms:modified xsi:type="dcterms:W3CDTF">2018-04-26T02:28:00Z</dcterms:modified>
</cp:coreProperties>
</file>